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</w:tabs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MS Mincho" w:hAnsi="Times New Roman" w:cs="Times New Roman"/>
          <w:color w:val="000000"/>
          <w:position w:val="-1"/>
          <w:lang w:eastAsia="pt-BR"/>
        </w:rPr>
      </w:pPr>
      <w:bookmarkStart w:id="0" w:name="_Hlk196853925"/>
      <w:r w:rsidRPr="00DC5576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>RESOLUÇÃO Nº 0</w:t>
      </w:r>
      <w:r w:rsidR="007D5AE3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>06</w:t>
      </w:r>
      <w:r w:rsidRPr="00DC5576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 xml:space="preserve">/2025 – TCE, DE </w:t>
      </w:r>
      <w:r w:rsidR="007D5AE3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>28</w:t>
      </w:r>
      <w:r w:rsidRPr="00DC5576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 xml:space="preserve"> DE </w:t>
      </w:r>
      <w:r w:rsidR="007D5AE3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>MAIO</w:t>
      </w:r>
      <w:r w:rsidRPr="00DC5576">
        <w:rPr>
          <w:rFonts w:ascii="Times New Roman" w:eastAsia="MS Mincho" w:hAnsi="Times New Roman" w:cs="Times New Roman"/>
          <w:b/>
          <w:color w:val="000000"/>
          <w:position w:val="-1"/>
          <w:lang w:eastAsia="pt-BR"/>
        </w:rPr>
        <w:t xml:space="preserve"> DE 2025.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2196" w:left="5272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</w:pP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2196" w:left="5272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</w:pPr>
    </w:p>
    <w:p w:rsidR="00375085" w:rsidRDefault="00792915" w:rsidP="00E718A9">
      <w:pPr>
        <w:pBdr>
          <w:top w:val="nil"/>
          <w:left w:val="nil"/>
          <w:bottom w:val="nil"/>
          <w:right w:val="nil"/>
          <w:between w:val="nil"/>
        </w:pBdr>
        <w:ind w:leftChars="2196" w:left="5272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</w:pPr>
      <w:r w:rsidRPr="00E718A9"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  <w:t xml:space="preserve">Dispõe sobre o </w:t>
      </w:r>
      <w:r w:rsidR="005B1150" w:rsidRPr="00E718A9"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  <w:t>Regimento Interno</w:t>
      </w:r>
      <w:r w:rsidRPr="00E718A9"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  <w:t xml:space="preserve"> da Escola de Contas Professor Severino Lopes de Oliveira do Tribunal de Contas do Estado do Rio Grande do Norte.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2196" w:left="5272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</w:pPr>
    </w:p>
    <w:p w:rsidR="00E718A9" w:rsidRP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2196" w:left="5272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kern w:val="0"/>
          <w:position w:val="-1"/>
          <w:sz w:val="20"/>
          <w:szCs w:val="20"/>
          <w:lang w:eastAsia="pt-BR" w:bidi="ar-SA"/>
        </w:rPr>
      </w:pPr>
    </w:p>
    <w:p w:rsidR="00375085" w:rsidRDefault="00792915" w:rsidP="00E718A9">
      <w:pPr>
        <w:tabs>
          <w:tab w:val="left" w:pos="0"/>
        </w:tabs>
        <w:spacing w:line="1" w:lineRule="atLeast"/>
        <w:ind w:firstLineChars="353" w:firstLine="847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O </w:t>
      </w:r>
      <w:r w:rsidRPr="00E718A9">
        <w:rPr>
          <w:rFonts w:ascii="Times New Roman" w:eastAsia="MS Mincho" w:hAnsi="Times New Roman" w:cs="Times New Roman"/>
          <w:b/>
          <w:kern w:val="0"/>
          <w:position w:val="-1"/>
          <w:lang w:eastAsia="pt-BR" w:bidi="ar-SA"/>
        </w:rPr>
        <w:t>TRIBUNAL DE CONTAS DO ESTADO DO RIO GRANDE DO NORTE</w:t>
      </w: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 no uso de suas atribuições que lhe confere a Constituição do Estado do Rio Grande do Norte, art. 56, II, combinado com a Lei Orgânica do Tribunal de Contas, Lei Complementar Estadual nº 464, de 05 de janeiro de 2012, art. 7º, XIX, e com o inciso IX, do art. 12 do Regimento Interno do Tribunal de Contas do Estado, aprovado pela Resolução nº 009/2012- TCE, de 19 de abril de 2012, e</w:t>
      </w:r>
    </w:p>
    <w:p w:rsidR="00E718A9" w:rsidRPr="00E718A9" w:rsidRDefault="00E718A9" w:rsidP="00E718A9">
      <w:pPr>
        <w:tabs>
          <w:tab w:val="left" w:pos="0"/>
        </w:tabs>
        <w:spacing w:line="1" w:lineRule="atLeast"/>
        <w:ind w:firstLineChars="353" w:firstLine="847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9B102F" w:rsidRPr="009B102F" w:rsidRDefault="009B102F" w:rsidP="009B102F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</w:rPr>
      </w:pPr>
      <w:r w:rsidRPr="009B102F">
        <w:rPr>
          <w:rFonts w:ascii="Times New Roman" w:eastAsia="Times New Roman" w:hAnsi="Times New Roman" w:cs="Times New Roman"/>
          <w:b/>
        </w:rPr>
        <w:t>CONSIDERANDO</w:t>
      </w:r>
      <w:r w:rsidRPr="009B102F">
        <w:rPr>
          <w:rFonts w:ascii="Times New Roman" w:eastAsia="Times New Roman" w:hAnsi="Times New Roman" w:cs="Times New Roman"/>
        </w:rPr>
        <w:t xml:space="preserve"> a Lei Complementar Estadual nº 757, de 10 de junho de 2024, que consolida a estrutura base dos Serviços Técnicos e Administrativos do Tribunal de Contas do</w:t>
      </w:r>
      <w:r w:rsidR="0070496E">
        <w:rPr>
          <w:rFonts w:ascii="Times New Roman" w:eastAsia="Times New Roman" w:hAnsi="Times New Roman" w:cs="Times New Roman"/>
        </w:rPr>
        <w:t xml:space="preserve"> Estado do Rio Grande do Norte; e</w:t>
      </w:r>
    </w:p>
    <w:p w:rsidR="009B102F" w:rsidRDefault="009B102F" w:rsidP="009B102F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/>
        </w:rPr>
      </w:pPr>
    </w:p>
    <w:p w:rsidR="00375085" w:rsidRPr="00E718A9" w:rsidRDefault="00E718A9" w:rsidP="009B102F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kern w:val="0"/>
          <w:lang w:eastAsia="ko-KR" w:bidi="ar-SA"/>
        </w:rPr>
      </w:pPr>
      <w:r w:rsidRPr="00206775">
        <w:rPr>
          <w:rFonts w:ascii="Times New Roman" w:eastAsia="Times New Roman" w:hAnsi="Times New Roman" w:cs="Times New Roman"/>
          <w:b/>
        </w:rPr>
        <w:t xml:space="preserve">CONSIDERANDO </w:t>
      </w:r>
      <w:r w:rsidR="009B102F" w:rsidRPr="009B102F">
        <w:rPr>
          <w:rFonts w:ascii="Times New Roman" w:eastAsia="Times New Roman" w:hAnsi="Times New Roman" w:cs="Times New Roman"/>
          <w:kern w:val="0"/>
          <w:lang w:eastAsia="ko-KR" w:bidi="ar-SA"/>
        </w:rPr>
        <w:t xml:space="preserve">a norma da alínea </w:t>
      </w:r>
      <w:r w:rsidR="009B102F" w:rsidRPr="0070496E">
        <w:rPr>
          <w:rFonts w:ascii="Times New Roman" w:eastAsia="Times New Roman" w:hAnsi="Times New Roman" w:cs="Times New Roman"/>
          <w:i/>
          <w:kern w:val="0"/>
          <w:lang w:eastAsia="ko-KR" w:bidi="ar-SA"/>
        </w:rPr>
        <w:t>e</w:t>
      </w:r>
      <w:r w:rsidR="009B102F" w:rsidRPr="009B102F">
        <w:rPr>
          <w:rFonts w:ascii="Times New Roman" w:eastAsia="Times New Roman" w:hAnsi="Times New Roman" w:cs="Times New Roman"/>
          <w:kern w:val="0"/>
          <w:lang w:eastAsia="ko-KR" w:bidi="ar-SA"/>
        </w:rPr>
        <w:t>, do inciso II, do art. 2º da Resolução nº 038/2024</w:t>
      </w:r>
      <w:r w:rsidR="009B102F">
        <w:rPr>
          <w:rFonts w:ascii="Times New Roman" w:eastAsia="Times New Roman" w:hAnsi="Times New Roman" w:cs="Times New Roman"/>
          <w:kern w:val="0"/>
          <w:lang w:eastAsia="ko-KR" w:bidi="ar-SA"/>
        </w:rPr>
        <w:t>-TCE, de 27 de novembro de 2024</w:t>
      </w:r>
      <w:r w:rsidR="00792915" w:rsidRPr="00E718A9">
        <w:rPr>
          <w:rFonts w:ascii="Times New Roman" w:eastAsia="Times New Roman" w:hAnsi="Times New Roman" w:cs="Times New Roman"/>
          <w:kern w:val="0"/>
          <w:lang w:eastAsia="ko-KR" w:bidi="ar-SA"/>
        </w:rPr>
        <w:t xml:space="preserve">, </w:t>
      </w:r>
      <w:r w:rsidR="009B102F" w:rsidRPr="009B102F">
        <w:rPr>
          <w:rFonts w:ascii="Times New Roman" w:eastAsia="Times New Roman" w:hAnsi="Times New Roman" w:cs="Times New Roman"/>
          <w:kern w:val="0"/>
          <w:lang w:eastAsia="ko-KR" w:bidi="ar-SA"/>
        </w:rPr>
        <w:t>que elenca a Escola de Contas no rol da estrutura organizacional base</w:t>
      </w:r>
      <w:r w:rsidR="00792915" w:rsidRPr="00E718A9">
        <w:rPr>
          <w:rFonts w:ascii="Times New Roman" w:eastAsia="Times New Roman" w:hAnsi="Times New Roman" w:cs="Times New Roman"/>
          <w:kern w:val="0"/>
          <w:lang w:eastAsia="ko-KR" w:bidi="ar-SA"/>
        </w:rPr>
        <w:t>do Tribunal de Contas do</w:t>
      </w:r>
      <w:r w:rsidR="0070496E">
        <w:rPr>
          <w:rFonts w:ascii="Times New Roman" w:eastAsia="Times New Roman" w:hAnsi="Times New Roman" w:cs="Times New Roman"/>
          <w:kern w:val="0"/>
          <w:lang w:eastAsia="ko-KR" w:bidi="ar-SA"/>
        </w:rPr>
        <w:t xml:space="preserve"> Estado do Rio Grande do Norte,</w:t>
      </w:r>
    </w:p>
    <w:p w:rsidR="00E718A9" w:rsidRPr="00E718A9" w:rsidRDefault="00E718A9" w:rsidP="00E718A9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0"/>
          <w:lang w:eastAsia="ko-KR" w:bidi="ar-SA"/>
        </w:rPr>
      </w:pPr>
    </w:p>
    <w:p w:rsidR="00E718A9" w:rsidRPr="00E718A9" w:rsidRDefault="00E718A9" w:rsidP="00E718A9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0"/>
          <w:lang w:eastAsia="ko-KR" w:bidi="ar-SA"/>
        </w:rPr>
      </w:pPr>
    </w:p>
    <w:p w:rsidR="00375085" w:rsidRDefault="00792915" w:rsidP="00E718A9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0"/>
          <w:lang w:eastAsia="ko-KR" w:bidi="ar-SA"/>
        </w:rPr>
      </w:pPr>
      <w:r w:rsidRPr="00E718A9">
        <w:rPr>
          <w:rFonts w:ascii="Times New Roman" w:eastAsia="Times New Roman" w:hAnsi="Times New Roman" w:cs="Times New Roman"/>
          <w:b/>
          <w:kern w:val="0"/>
          <w:lang w:eastAsia="ko-KR" w:bidi="ar-SA"/>
        </w:rPr>
        <w:t>RESOLVE:</w:t>
      </w:r>
    </w:p>
    <w:p w:rsidR="00E718A9" w:rsidRPr="00E718A9" w:rsidRDefault="00E718A9" w:rsidP="00E718A9">
      <w:pPr>
        <w:tabs>
          <w:tab w:val="left" w:pos="0"/>
        </w:tabs>
        <w:spacing w:line="1" w:lineRule="atLeast"/>
        <w:ind w:firstLineChars="353" w:firstLine="851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0"/>
          <w:lang w:eastAsia="ko-KR" w:bidi="ar-SA"/>
        </w:rPr>
      </w:pPr>
    </w:p>
    <w:p w:rsidR="00375085" w:rsidRDefault="00792915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1º. Aprovar o </w:t>
      </w:r>
      <w:bookmarkStart w:id="1" w:name="_Hlk196853895"/>
      <w:r w:rsidR="005B1150"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gimento Interno</w:t>
      </w: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 Professor Severino Lopes de Oliveira</w:t>
      </w:r>
      <w:bookmarkEnd w:id="1"/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constante no Anexo </w:t>
      </w:r>
      <w:r w:rsidR="00D7461B"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ú</w:t>
      </w: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nico desta Resolução.</w:t>
      </w:r>
    </w:p>
    <w:p w:rsidR="00E718A9" w:rsidRPr="00E718A9" w:rsidRDefault="00E718A9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2º. Esta Resolução entra vigor na data de sua publicação. </w:t>
      </w:r>
    </w:p>
    <w:p w:rsidR="00E718A9" w:rsidRPr="00E718A9" w:rsidRDefault="00E718A9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3º. Revogam-</w:t>
      </w:r>
      <w:r w:rsidR="0070496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e as disposições em contrário, em especial a Resolução nº 08, de 26 de fevereiro de 2004.</w:t>
      </w:r>
    </w:p>
    <w:p w:rsidR="00E718A9" w:rsidRPr="00E718A9" w:rsidRDefault="00E718A9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18A9" w:rsidRPr="00DC5576" w:rsidRDefault="00E718A9" w:rsidP="0070496E">
      <w:pPr>
        <w:pBdr>
          <w:top w:val="nil"/>
          <w:left w:val="nil"/>
          <w:bottom w:val="nil"/>
          <w:right w:val="nil"/>
          <w:between w:val="nil"/>
        </w:pBdr>
        <w:ind w:firstLineChars="354" w:firstLine="85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 xml:space="preserve">Sala das Sessões do Tribunal Pleno, em </w:t>
      </w:r>
      <w:r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 xml:space="preserve">Natal (RN), </w:t>
      </w:r>
      <w:r w:rsidR="007D5AE3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>28</w:t>
      </w: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 xml:space="preserve"> de </w:t>
      </w:r>
      <w:r w:rsidR="007D5AE3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>maio</w:t>
      </w: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 xml:space="preserve"> de 2025.</w:t>
      </w:r>
    </w:p>
    <w:p w:rsidR="00E718A9" w:rsidRDefault="00E718A9" w:rsidP="00A90894">
      <w:pPr>
        <w:spacing w:line="360" w:lineRule="auto"/>
        <w:ind w:right="-12"/>
        <w:jc w:val="center"/>
        <w:rPr>
          <w:rFonts w:asciiTheme="majorHAnsi" w:hAnsiTheme="majorHAnsi" w:cstheme="majorHAnsi"/>
        </w:rPr>
      </w:pPr>
    </w:p>
    <w:p w:rsidR="00E718A9" w:rsidRDefault="00E718A9" w:rsidP="00A90894">
      <w:pPr>
        <w:spacing w:line="360" w:lineRule="auto"/>
        <w:ind w:right="-12"/>
        <w:jc w:val="center"/>
        <w:rPr>
          <w:rFonts w:asciiTheme="majorHAnsi" w:hAnsiTheme="majorHAnsi" w:cstheme="majorHAnsi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  <w:t>Conselheiro CARLOS THOMPSON COSTA FERNANDES</w:t>
      </w: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>Presidente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EC7497" w:rsidRDefault="00EC7497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</w:pPr>
      <w:r w:rsidRPr="00EC7497"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  <w:t>Conselheiro ANTO</w:t>
      </w:r>
      <w:r w:rsidR="00E718A9" w:rsidRPr="00EC7497"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  <w:t>NIO ED SOUZA SANTANA</w:t>
      </w: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pt-BR"/>
        </w:rPr>
      </w:pPr>
      <w:r w:rsidRPr="00EC7497">
        <w:rPr>
          <w:rFonts w:ascii="Times New Roman" w:eastAsia="Times New Roman" w:hAnsi="Times New Roman" w:cs="Times New Roman"/>
          <w:color w:val="000000"/>
          <w:position w:val="-1"/>
          <w:highlight w:val="yellow"/>
          <w:lang w:eastAsia="pt-BR"/>
        </w:rPr>
        <w:t>Vice-Presidente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  <w:t>Conselheiro PAULO ROBERTO CHAVES ALVES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  <w:t xml:space="preserve">Conselheiro RENATO COSTA DIAS 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  <w:t>Conselheiro FRANCISCO POTIGUAR CAVALCANTI JÚNIOR</w:t>
      </w: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</w:p>
    <w:p w:rsidR="00E718A9" w:rsidRPr="00EC7497" w:rsidRDefault="00EC7497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</w:pPr>
      <w:r w:rsidRPr="00EC7497"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  <w:t>Conselheiro ANTO</w:t>
      </w:r>
      <w:r w:rsidR="00E718A9" w:rsidRPr="00EC7497"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  <w:t>NIO GIBERTO DE OLIVEIRA JALES</w:t>
      </w:r>
    </w:p>
    <w:p w:rsidR="00E718A9" w:rsidRPr="00EC7497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</w:pPr>
    </w:p>
    <w:p w:rsidR="00E718A9" w:rsidRPr="00EC7497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EC7497">
        <w:rPr>
          <w:rFonts w:ascii="Times New Roman" w:eastAsia="Times New Roman" w:hAnsi="Times New Roman" w:cs="Times New Roman"/>
          <w:b/>
          <w:color w:val="000000"/>
          <w:position w:val="-1"/>
          <w:highlight w:val="yellow"/>
          <w:lang w:eastAsia="pt-BR"/>
        </w:rPr>
        <w:t>Conselheiro GEORGE MONTENEGRO SOARES</w:t>
      </w:r>
    </w:p>
    <w:p w:rsidR="00E718A9" w:rsidRPr="00206775" w:rsidRDefault="00E718A9" w:rsidP="00E718A9">
      <w:pPr>
        <w:tabs>
          <w:tab w:val="left" w:pos="9072"/>
        </w:tabs>
        <w:snapToGrid w:val="0"/>
        <w:spacing w:after="240" w:line="276" w:lineRule="auto"/>
        <w:ind w:right="559"/>
        <w:rPr>
          <w:rFonts w:ascii="Times New Roman" w:eastAsia="Arial" w:hAnsi="Times New Roman" w:cs="Times New Roman"/>
          <w:bCs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>Fui presente:</w:t>
      </w:r>
    </w:p>
    <w:p w:rsidR="00E718A9" w:rsidRPr="00206775" w:rsidRDefault="00E718A9" w:rsidP="00E718A9">
      <w:pPr>
        <w:tabs>
          <w:tab w:val="left" w:pos="9072"/>
        </w:tabs>
        <w:snapToGrid w:val="0"/>
        <w:spacing w:after="240" w:line="276" w:lineRule="auto"/>
        <w:ind w:right="559"/>
        <w:jc w:val="center"/>
        <w:rPr>
          <w:rFonts w:ascii="Times New Roman" w:eastAsia="Arial" w:hAnsi="Times New Roman" w:cs="Times New Roman"/>
          <w:bCs/>
        </w:rPr>
      </w:pP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b/>
          <w:color w:val="000000"/>
          <w:position w:val="-1"/>
          <w:lang w:eastAsia="pt-BR"/>
        </w:rPr>
        <w:t>Bacharel LUCIANO SILVA COSTA RAMOS</w:t>
      </w:r>
    </w:p>
    <w:p w:rsidR="00E718A9" w:rsidRPr="00DC5576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lang w:eastAsia="pt-BR"/>
        </w:rPr>
      </w:pPr>
      <w:r w:rsidRPr="00DC5576">
        <w:rPr>
          <w:rFonts w:ascii="Times New Roman" w:eastAsia="Times New Roman" w:hAnsi="Times New Roman" w:cs="Times New Roman"/>
          <w:color w:val="000000"/>
          <w:position w:val="-1"/>
          <w:lang w:eastAsia="pt-BR"/>
        </w:rPr>
        <w:t>Procurador-Geral do Ministério Público junto ao Tribunal de Contas do Estado</w:t>
      </w:r>
    </w:p>
    <w:p w:rsidR="00A90894" w:rsidRPr="006A4FC6" w:rsidRDefault="00A90894" w:rsidP="00A90894">
      <w:pPr>
        <w:spacing w:after="240" w:line="360" w:lineRule="auto"/>
        <w:ind w:right="-12"/>
        <w:jc w:val="center"/>
        <w:rPr>
          <w:rFonts w:asciiTheme="majorHAnsi" w:hAnsiTheme="majorHAnsi" w:cstheme="majorHAnsi"/>
          <w:b/>
        </w:rPr>
      </w:pPr>
    </w:p>
    <w:p w:rsidR="00375085" w:rsidRPr="006A4FC6" w:rsidRDefault="00375085" w:rsidP="006C24EE">
      <w:pPr>
        <w:spacing w:after="240" w:line="360" w:lineRule="auto"/>
        <w:ind w:right="-12"/>
        <w:jc w:val="both"/>
        <w:rPr>
          <w:rFonts w:asciiTheme="majorHAnsi" w:hAnsiTheme="majorHAnsi" w:cstheme="majorHAnsi"/>
        </w:rPr>
      </w:pPr>
    </w:p>
    <w:p w:rsidR="006B05DD" w:rsidRDefault="006B05DD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br w:type="page"/>
      </w:r>
    </w:p>
    <w:p w:rsidR="00375085" w:rsidRDefault="00792915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</w:pPr>
      <w:r w:rsidRPr="00E718A9"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  <w:lastRenderedPageBreak/>
        <w:t>ANEXO ÚNICO</w:t>
      </w:r>
    </w:p>
    <w:p w:rsidR="00E718A9" w:rsidRP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</w:pPr>
    </w:p>
    <w:p w:rsidR="00375085" w:rsidRDefault="005B1150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</w:pPr>
      <w:r w:rsidRPr="00E718A9"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  <w:t>REGIMENTO INTERNO</w:t>
      </w:r>
      <w:r w:rsidR="00792915" w:rsidRPr="00E718A9"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  <w:t xml:space="preserve"> DA ESCOLA DE CONTAS PROFESSOR SEVERINO LOPES DE OLIVEIRA</w:t>
      </w:r>
    </w:p>
    <w:p w:rsid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</w:pPr>
    </w:p>
    <w:p w:rsidR="00E718A9" w:rsidRPr="00E718A9" w:rsidRDefault="00E718A9" w:rsidP="00E718A9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lang w:eastAsia="pt-BR" w:bidi="ar-SA"/>
        </w:rPr>
      </w:pPr>
    </w:p>
    <w:p w:rsidR="00375085" w:rsidRPr="00E718A9" w:rsidRDefault="00792915" w:rsidP="00E718A9">
      <w:pPr>
        <w:pStyle w:val="Ttulo1"/>
        <w:rPr>
          <w:rFonts w:eastAsia="MS Mincho"/>
          <w:lang w:eastAsia="pt-BR"/>
        </w:rPr>
      </w:pPr>
      <w:r w:rsidRPr="00E718A9">
        <w:rPr>
          <w:rFonts w:eastAsia="MS Mincho"/>
          <w:lang w:eastAsia="pt-BR"/>
        </w:rPr>
        <w:t>CAPÍTULO I</w:t>
      </w:r>
    </w:p>
    <w:p w:rsidR="00375085" w:rsidRDefault="00792915" w:rsidP="00E718A9">
      <w:pPr>
        <w:pStyle w:val="Ttulo1"/>
        <w:rPr>
          <w:rFonts w:eastAsia="MS Mincho"/>
          <w:lang w:eastAsia="pt-BR"/>
        </w:rPr>
      </w:pPr>
      <w:r w:rsidRPr="00E718A9">
        <w:rPr>
          <w:rFonts w:eastAsia="MS Mincho"/>
          <w:lang w:eastAsia="pt-BR"/>
        </w:rPr>
        <w:t>DISPOSIÇÕES PRELIMINARES</w:t>
      </w:r>
    </w:p>
    <w:p w:rsidR="00E718A9" w:rsidRPr="00E718A9" w:rsidRDefault="00E718A9" w:rsidP="00E718A9">
      <w:pPr>
        <w:rPr>
          <w:lang w:eastAsia="pt-BR" w:bidi="ar-SA"/>
        </w:rPr>
      </w:pPr>
    </w:p>
    <w:p w:rsidR="00375085" w:rsidRDefault="00792915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1º.Fica instituído o </w:t>
      </w:r>
      <w:r w:rsidR="005B1150"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gimento Interno</w:t>
      </w:r>
      <w:r w:rsidRPr="00E718A9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 ProfessorSeverino Lopes de Oliveira do Tribunal de Contas do Estado do Rio Grande do Norte.</w:t>
      </w:r>
    </w:p>
    <w:p w:rsidR="00E718A9" w:rsidRPr="00E718A9" w:rsidRDefault="00E718A9" w:rsidP="00E718A9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B80D69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2º. </w:t>
      </w:r>
      <w:r w:rsidR="00B80D69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 Escola de Contas Professor Severino Lopes de Olivei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ra </w:t>
      </w:r>
      <w:r w:rsidR="00B80D69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tem por finalidades o planejamento e a execução de ações destinadas à capacitação e ao aperfeiçoamento dos servidores do quadro de pessoal do Tribunal de Contas do Estado, bem como a realização de treinamento de gestores e técnicos pertencentes aos órgãos jurisdicionados e ações de controle social para a sociedade em geral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C6AD1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3°. No exercício de suas atribuições, diretamente ou mediante a celebraçãode convênios com entidades congêneres do país ou do exterior, compete à Escola de ContasProfessorSeverino Lopes de Oliveira: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proofErr w:type="gramStart"/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mplementar</w:t>
      </w:r>
      <w:proofErr w:type="gramEnd"/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a política de capacitação e desenvolvimento profissional instituída pelo Tribunal de Contas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a capacitação e o desenvolvimento profissional de membros e servidores do Tribunal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ministrar cursos de capacitação e desenvolvimento profissional a órgãos e entidades da administração pública federal, estadual e municipal, bem como a órgãos e entidades cujos objetivos lhe sejam compatívei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V 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–propor oportunidades de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tratos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acordos ou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vênios de cooperação técnica com órgãos ou entidades, públicas ou privadas, instituições de ensino e pesquisa, cujos objetivos sejam compatíveis com as atividades da Escola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ver-se dos recursos logísticos e institucionais necessários aos programas de capacitação, desenvolvimento e divulgação institucional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fomentar a produção científica dos servidores do Tribunal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debates, estudos e pesquisas em torno do papel do Estado e de questões pertinentes à Administração Pública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intercâmbio técnico ou cultural com entidades públicas ou privad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lastRenderedPageBreak/>
        <w:t xml:space="preserve">IX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elecionar e avaliar instrutores, professores e prestadores de serviços participantes das atividades da Escola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conhecer e homologar os certificados de cursos e eventos de capacitação funcional, apresentados pelos servidores do Tribunal de Contas, para fins de progressão funcional, observados os requisitos constantes nos normativos específicos;</w:t>
      </w:r>
    </w:p>
    <w:p w:rsidR="00DC6340" w:rsidRDefault="00DC634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DC6340" w:rsidRPr="008C6AD1" w:rsidRDefault="00DC634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 - </w:t>
      </w:r>
      <w:r w:rsidRP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valiar, em conjunto com a Diretoria de Gestão de Pessoas, as demandas de capacitação interna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uxiliar a Diretoria de Gestão de Pessoas, quando solicitado, na seleção e acompanhamento do programa de estágio do Tribunal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B7348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I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por à Diretoria de Gestão de Pessoas, quando solicitado, critérios para a realização de concurso público para preenchimento de vagas existentes no quadro de pessoal do Tribunal de Contas; </w:t>
      </w:r>
      <w:r w:rsidR="009B102F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DC634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IV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1B7348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mpenhar outras atividades da sua área de competência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C6AD1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4º. </w:t>
      </w:r>
      <w:r w:rsidR="009906EA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s atividades desempenhadas pela </w:t>
      </w:r>
      <w:r w:rsidR="00CA62F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cola de Contas devem observar</w:t>
      </w:r>
      <w:r w:rsidR="009906EA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as necessidades institucionais do Tribunal de Contas e dos respectivos órgãos jurisd</w:t>
      </w:r>
      <w:r w:rsidR="00CA62F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cionados, visando contribuir </w:t>
      </w:r>
      <w:r w:rsidR="009906EA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ara a atualização técnica e aperfeiçoamento dos seus membros, procuradores, </w:t>
      </w:r>
      <w:r w:rsidR="00494D2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ervidores e gestores públicos,</w:t>
      </w:r>
      <w:r w:rsidR="009906EA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abrangendo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: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792915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ções educacionais nas modalidades de ensinopresenciale àdistância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CA62F3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CA62F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ficinas, seminários, sim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ósios, congressos e congêneres; e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CA62F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arcerias com outras instituições públicas para cooperação aca</w:t>
      </w:r>
      <w:r w:rsidR="00026580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êmica, científica e técnica, bem como intercâmbi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 de informações e experiências.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arágrafo único. A modalidade de ensino à distância – EAD poderá ser realizada em formato síncrono e assíncrono, de maneira a ampliar o alcance e o acesso ao conhecimento.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792915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>CAPÍTULO</w:t>
      </w:r>
      <w:r w:rsidR="00EC7497">
        <w:rPr>
          <w:rFonts w:eastAsia="MS Mincho"/>
          <w:lang w:eastAsia="pt-BR"/>
        </w:rPr>
        <w:t xml:space="preserve"> </w:t>
      </w:r>
      <w:r w:rsidRPr="008C6AD1">
        <w:rPr>
          <w:rFonts w:eastAsia="MS Mincho"/>
          <w:lang w:eastAsia="pt-BR"/>
        </w:rPr>
        <w:t>II</w:t>
      </w:r>
    </w:p>
    <w:p w:rsidR="00375085" w:rsidRDefault="00792915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>DA ESTRUTURA ORGANIZACIONAL</w:t>
      </w:r>
    </w:p>
    <w:p w:rsidR="008C6AD1" w:rsidRPr="008C6AD1" w:rsidRDefault="008C6AD1" w:rsidP="008C6AD1">
      <w:pPr>
        <w:rPr>
          <w:lang w:eastAsia="pt-BR" w:bidi="ar-SA"/>
        </w:rPr>
      </w:pPr>
    </w:p>
    <w:p w:rsidR="00375085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5º. A Escola de Contas Professor Severino Lopes é dirigida pelo Conselheiro Diretor e </w:t>
      </w:r>
      <w:r w:rsidR="00026580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mpreende as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seguintes unidades: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3E62C2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–Gabinete do Conselheiro-Diretor da Escola de Contas</w:t>
      </w:r>
      <w:r w:rsidR="00792915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DC6340" w:rsidRDefault="003E62C2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</w:t>
      </w:r>
      <w:r w:rsidR="00D25C70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– 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ia da Escola de Contas;</w:t>
      </w:r>
    </w:p>
    <w:p w:rsidR="008C6AD1" w:rsidRPr="008C6AD1" w:rsidRDefault="008C6AD1" w:rsidP="00DC6340">
      <w:pPr>
        <w:spacing w:line="1" w:lineRule="atLeast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02658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I</w:t>
      </w:r>
      <w:r w:rsidR="003E62C2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</w:t>
      </w:r>
      <w:r w:rsidR="00D25C70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– Coordenaria de Administração e 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F</w:t>
      </w:r>
      <w:r w:rsidR="00D25C70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nanças</w:t>
      </w:r>
      <w:r w:rsidR="00792915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</w:p>
    <w:p w:rsidR="00DC6340" w:rsidRDefault="00DC634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DC6340" w:rsidRDefault="00DC634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V - Coordenadoria de Eventos e Capacitação Profissional; e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3E62C2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</w:t>
      </w:r>
      <w:r w:rsidR="00792915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- Biblioteca Ministro Tavares de Lyra.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792915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>SEÇÃO</w:t>
      </w:r>
      <w:r w:rsidR="00EC7497">
        <w:rPr>
          <w:rFonts w:eastAsia="MS Mincho"/>
          <w:lang w:eastAsia="pt-BR"/>
        </w:rPr>
        <w:t xml:space="preserve"> </w:t>
      </w:r>
      <w:r w:rsidRPr="008C6AD1">
        <w:rPr>
          <w:rFonts w:eastAsia="MS Mincho"/>
          <w:lang w:eastAsia="pt-BR"/>
        </w:rPr>
        <w:t>I</w:t>
      </w:r>
    </w:p>
    <w:p w:rsidR="00375085" w:rsidRDefault="00E7344F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>DO CONSELHEIRO DIRETOR</w:t>
      </w:r>
    </w:p>
    <w:p w:rsidR="008C6AD1" w:rsidRPr="008C6AD1" w:rsidRDefault="008C6AD1" w:rsidP="008C6AD1">
      <w:pPr>
        <w:rPr>
          <w:lang w:eastAsia="pt-BR" w:bidi="ar-SA"/>
        </w:rPr>
      </w:pPr>
    </w:p>
    <w:p w:rsidR="00375085" w:rsidRPr="00DC6340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6º.</w:t>
      </w:r>
      <w:r w:rsidR="00DC6340" w:rsidRPr="00DC6340">
        <w:rPr>
          <w:rFonts w:ascii="Times New Roman" w:eastAsia="MS Mincho" w:hAnsi="Times New Roman" w:cs="Times New Roman"/>
          <w:iCs/>
          <w:kern w:val="0"/>
          <w:position w:val="-1"/>
          <w:lang w:eastAsia="pt-BR" w:bidi="ar-SA"/>
        </w:rPr>
        <w:t>O Conselheiro-Diretor é eleito em sessão do Tribunal Pleno para conduzir e supervisionar as atividades desenvolvidas no âmbito da Escola de Contas, pelo período de 02 (dois) anos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792915" w:rsidP="006C24EE">
      <w:pPr>
        <w:pStyle w:val="Corpodetexto"/>
        <w:spacing w:after="120" w:line="360" w:lineRule="auto"/>
        <w:ind w:right="-12" w:firstLine="851"/>
        <w:jc w:val="both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7º.Compete ao Conselheiro Diretor:</w:t>
      </w: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igir as atividades da Escola de Contas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representar a Escola em solenidades e eventos, em sua área de atuação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requisitar ao Presidente do Tribunal os servidores necessários à composição do quadro de pessoal da Escola, em caráter definitivo ou eventual, e os recursos indispensáveis à sua manutenção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V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xpedir atos e instruções normativas para regulamentar os serviços desenvolvidos no âmbito da Escola de Conta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aticar os atos de administração financeira, orçamentária, patrimonial e operacional necessários ao fun</w:t>
      </w:r>
      <w:r w:rsidR="00303EA6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ionamento da Escola de Contas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provar o </w:t>
      </w:r>
      <w:r w:rsidR="00DC634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lano de Ação Estratégica (PAE)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e o Plano Anual de Capacitação (PAC), em observância às diretrizes e estratégias estabelecidas pelo Presidente do Tribunal de Contas para o biênio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provar o Projeto Político Pedagógico (PPP) das atividades da Escola de Conta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por ao Presidente do Tribunal de Contas a celebração de contratos e convênios de cooperação técnica com órgãos e entidades, públicos ou privados, de ensino e pesquisa do país ou do exterior, bem como com fundos, cujo objetivo seja compatível com as atividades da Escola de Conta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X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ver a Escola de Contas de todos os recursos metodológicos e institucionais necessários à execução de seus programas de capacitação, desenvolvimento e divulgação de suas atividade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–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presentar em sessão plenária, anualmente, relatório com a prestação de contas pertinente às ações educacionais realizada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xpedir, juntamente com o Diretor da Escola de Contas, certificados de participação nas diversas atividades da Escola de Contas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7344F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 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provar e acompanhar as atividades desenvolvidas pela Biblioteca, nos termos de normativo específico; </w:t>
      </w:r>
      <w:r w:rsidR="00CA0FA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CA0FA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I 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- </w:t>
      </w:r>
      <w:r w:rsidR="00E7344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mpenhar outras atividades da sua área de competência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arágrafo único. O Conselheiro Diretor poderá delegar suas atribuições ao </w:t>
      </w:r>
      <w:r w:rsidR="005F35A3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para a prática dos atos necessários ao desenvolvimento das atividades pertinentes à Escola de Contas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792915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>SEÇÃO</w:t>
      </w:r>
      <w:r w:rsidR="00EC7497">
        <w:rPr>
          <w:rFonts w:eastAsia="MS Mincho"/>
          <w:lang w:eastAsia="pt-BR"/>
        </w:rPr>
        <w:t xml:space="preserve"> </w:t>
      </w:r>
      <w:r w:rsidRPr="008C6AD1">
        <w:rPr>
          <w:rFonts w:eastAsia="MS Mincho"/>
          <w:lang w:eastAsia="pt-BR"/>
        </w:rPr>
        <w:t>II</w:t>
      </w:r>
    </w:p>
    <w:p w:rsidR="00375085" w:rsidRDefault="00792915" w:rsidP="008C6AD1">
      <w:pPr>
        <w:pStyle w:val="Ttulo1"/>
        <w:rPr>
          <w:rFonts w:eastAsia="MS Mincho"/>
          <w:lang w:eastAsia="pt-BR"/>
        </w:rPr>
      </w:pPr>
      <w:r w:rsidRPr="008C6AD1">
        <w:rPr>
          <w:rFonts w:eastAsia="MS Mincho"/>
          <w:lang w:eastAsia="pt-BR"/>
        </w:rPr>
        <w:t xml:space="preserve">DA </w:t>
      </w:r>
      <w:r w:rsidR="00E7344F" w:rsidRPr="008C6AD1">
        <w:rPr>
          <w:rFonts w:eastAsia="MS Mincho"/>
          <w:lang w:eastAsia="pt-BR"/>
        </w:rPr>
        <w:t>DIRETORIA</w:t>
      </w:r>
    </w:p>
    <w:p w:rsidR="008C6AD1" w:rsidRPr="008C6AD1" w:rsidRDefault="008C6AD1" w:rsidP="008C6AD1">
      <w:pPr>
        <w:rPr>
          <w:lang w:eastAsia="pt-BR" w:bidi="ar-SA"/>
        </w:rPr>
      </w:pPr>
    </w:p>
    <w:p w:rsidR="00375085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8º. A 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ia da Escola de Contas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subordinada </w:t>
      </w:r>
      <w:r w:rsidR="00087332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o Conselheiro Diretor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será conduzida por um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retor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nomeado peloPresidente do Tribunal de Contas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com </w:t>
      </w:r>
      <w:r w:rsidR="009906EA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formação de nível superior e 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xperiência profissional comprovada em atividades relacionadas às funções do cargo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arágrafo único. O 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 será substituído, nas suas ausências e impedimentos, </w:t>
      </w:r>
      <w:r w:rsidR="00783F1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elo Coordenador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e Administração e</w:t>
      </w:r>
      <w:r w:rsidR="00783F1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Finanças ou pelo Coordenador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e </w:t>
      </w:r>
      <w:r w:rsidR="00F15102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ventos e 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apacitação Profissional, a ser indicado em portaria específica.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rt. 9º. Compete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 Diretoria</w:t>
      </w:r>
      <w:r w:rsidR="001A0E6F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</w:t>
      </w: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: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nvolver programas educativos inovadores e atualizados, que atendam às necessidades de formação e capacitação dos gestores públicos, servidores e demais interessados em temas relacionados ao controle externo e à gestão pública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mover o relacionamento institucional e a articulação com órgãos públicos, entidades parceiras e a sociedade civil, visando o fortalecimento das ações educacionais e a promoção da transparência e </w:t>
      </w:r>
      <w:r w:rsidR="008458A6" w:rsidRPr="00783F15">
        <w:rPr>
          <w:rFonts w:ascii="Times New Roman" w:eastAsia="MS Mincho" w:hAnsi="Times New Roman" w:cs="Times New Roman"/>
          <w:i/>
          <w:kern w:val="0"/>
          <w:position w:val="-1"/>
          <w:lang w:eastAsia="pt-BR" w:bidi="ar-SA"/>
        </w:rPr>
        <w:t>accountability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o desenvolvimento de projetos e programas educacionais, em parceria com outras áreas da instituição, visando a oferta de cursos, capacitações, seminários e eventos que atendam às demandas do público-alvo da Escola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V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timular a pesquisa e a produção científica sobre temas relacionados ao controle externo e à gestão pública, incentivando a elaboração de estudos, pesquisas, artigos e publicações que contribuam para o avanço do conhecimento na área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alizar a avaliação e o monitoramento contínuo dos programas educacionais e eventos promovidos pela Escola de Contas, buscando identificar oportunidades de melhoria e garantir a efetividade das ações desenvolvid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a adoção de práticas inovadoras e o uso de tecnologias educacionais na oferta de cursos e na disseminação do conhecimento, visando aumentar a acessibilidade, a interatividade e a eficácia dos processos de aprendizagem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tabelecer canais de comunicação e interação com a sociedade, promovendo a participação de diferentes segmentos da sociedade nos programas e atividades da Escola de Contas, e estimulando o diálogo e o debate sobre temas relevantes para o controle externo e a gestão pública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ordenar a elaboração, implementação e avaliação de cursos, palestras, seminários, workshops e outros eventos educacionais promovidos pela Escola de Contas, buscando sempre a excelência na qualidade dos conteúdos e na metodologia de ensino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X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mover parcerias e convênios com outras instituições de ensino, órgãos públicos, entidades da sociedade civil e organismos internacionais, visando </w:t>
      </w:r>
      <w:proofErr w:type="gramStart"/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</w:t>
      </w:r>
      <w:proofErr w:type="gramEnd"/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ampliação da oferta de cursos, a troca de experiências e a cooperação técnica em áreas de interesse comum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gerir os recursos humanos e financeiros da Escola de Contas, garantindo a adequada alocação de pessoal e de recursos financeiros para o cumprimento das atividades planejadas; 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tender a solicitações das demais unidades organizacionais do TCE-RN relativas às suas competênci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gerenciar e organizar o funcionamento e as atividades relativas à sua área de atuação, com o objetivo de simplificar os procedimentos e delegar competência aos titulares das Coordenadorias subordinadas para despachar, em nome da Diretoria, em assuntos específico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nalisar e submeter à aprovação do Conselheiro-Diretor Plano Anual de Capacitação (PAC) e o Projeto Político Pedagógico (PPP) das atividades da Escola de Contas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V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gerenciar, em colaboração com a Coordenadoria de Eventos e Capacitação Profissional, a execução do Plano Anual de Capacitação (PAC), nos termos das diretrizes definidas pelo Presidente do Tribunal de Cont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por, por meio de parcerias, a cooperação acadêmica, científica e técnica com entidades públicas e privadas, para troca de conhecimentos e intercâmbios de experiênci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coordenar o cadastro e a seleção de instrutores, palestrantes, tutores, conteudistas e demais funções das ações educacionai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por e acompanhar a execução de convênios e contratos firmados entre a Escola de Contas </w:t>
      </w:r>
      <w:r w:rsidR="009B102F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 órgãos, entidades ou fundo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nalisar e aprovar a planilha de custos das ações educacionais ministradas ou ofertadas pela Escola de Contas, elaborada pela Coordenadoria de Administração e Finanças da Escola, bem como supervisionar o procedimento de pagamento dos instrutores, tutores, conteudistas e demais funções envolvid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X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ceder ao reconhecimento e à homologação dos certificados dos cursos e eventos de capacitação funcional dos servidores do quadro de pessoal do Tribunal de Contas, para fins de progressão funcional, nos moldes dos normativos específico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xpedir, juntamente com o Conselheiro-Diretor, certificados de participação nas diversas atividades da Escola de Cont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uxiliar a Diretoria de Gestão de Pessoas a desenvolver os critérios que devem ser observados para a realização de concurso público, visando ao preenchimento de vagas porventura existentes no quadro de pessoal do Tribunal de Cont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II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uxiliar a Diretoria de Gestão de Pessoas na realização de recrutamento e seleção do programa de estágio supervisionado no Tribunal de Contas;</w:t>
      </w:r>
    </w:p>
    <w:p w:rsidR="003F0E60" w:rsidRDefault="003F0E60" w:rsidP="003F0E60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F0E60" w:rsidRDefault="003F0E60" w:rsidP="003F0E60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III - atuar, em conjunto com a Diretoria de Gestão de Pessoas, nas capacitações internas;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3F0E6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IV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coordenar a execução de atividades inerentes a estudos e pesquisas, a fim de contribuir para a produção científica no âmbito do Tribunal de Cont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3F0E6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poiar as unidades do Tribunal de Contas, difundindo entre seus servidores e dirigentes, propostas de novos instrumentos técnicos e organizacionais para a implantação da gestão pela qualidade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V</w:t>
      </w:r>
      <w:r w:rsid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ropor e coordenar a elaboração de manuais relativos ao funcionamento das atividades, rotinas e procedimentos e à padronização de processos de trabalho inerentes às atividades da Diretoria, para utilização nas Coordenadorias subordinad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VI</w:t>
      </w:r>
      <w:r w:rsid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ncaminhar ao Conselheiro-Diretor propostas relativas a assuntos da Escola de Contas e avaliar os resultados das políticas implantad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VII</w:t>
      </w:r>
      <w:r w:rsid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laborar e apresentar ao Conselheiro-Diretor, anualmente, relatório com a prestação de contas pertinente às ações educacionais e administrativas realizadas; 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3F0E6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IX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ientar os jurisdicionados, servidores e cidadãos nos assuntos de competência da sua unidade organizacional;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8458A6" w:rsidRPr="008C6AD1" w:rsidRDefault="003F0E60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</w:t>
      </w:r>
      <w:r w:rsid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F55194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assessorar o Conselheiro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Diretor em matérias de sua competência; 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XX</w:t>
      </w:r>
      <w:r w:rsid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8458A6"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nvolver outras atividades inerentes à sua área de competência.</w:t>
      </w:r>
    </w:p>
    <w:p w:rsid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F55194" w:rsidRDefault="00F55194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8C6AD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arágrafo único. As atribuições definidas neste artigo não impedem a definição de outras atividades, a critério do Conselheiro Diretor, com vistas ao melhor desenvolvimento dos trabalhos no âmbito da Escola de Contas.</w:t>
      </w:r>
    </w:p>
    <w:p w:rsidR="008C6AD1" w:rsidRPr="008C6AD1" w:rsidRDefault="008C6AD1" w:rsidP="008C6AD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B1103E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SEÇÃO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III</w:t>
      </w:r>
    </w:p>
    <w:p w:rsidR="00375085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DA COORDENADORIA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DE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ADMINISTRAÇÃO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E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FINANÇAS</w:t>
      </w:r>
    </w:p>
    <w:p w:rsidR="00B1103E" w:rsidRPr="00B1103E" w:rsidRDefault="00B1103E" w:rsidP="00B1103E">
      <w:pPr>
        <w:rPr>
          <w:lang w:eastAsia="pt-BR" w:bidi="ar-SA"/>
        </w:rPr>
      </w:pPr>
    </w:p>
    <w:p w:rsidR="006C24EE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026580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0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. A Coordenadoria de Administração e Finanças é unidade subordinada à</w:t>
      </w:r>
      <w:r w:rsidR="00BF5015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ia</w:t>
      </w:r>
      <w:r w:rsidR="00EC3BF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, </w:t>
      </w:r>
      <w:r w:rsidR="00777D48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duzid</w:t>
      </w:r>
      <w:r w:rsidR="00EC3BF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pelo</w:t>
      </w:r>
      <w:r w:rsidR="00F55194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</w:t>
      </w:r>
      <w:r w:rsidR="00593B1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ordenador</w:t>
      </w:r>
      <w:r w:rsidR="00EC3BF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e Administração e Finanças</w:t>
      </w:r>
      <w:r w:rsidR="00593B1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</w:t>
      </w:r>
      <w:r w:rsidR="00A31F5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 tem as seguintes atribuições:</w:t>
      </w:r>
    </w:p>
    <w:p w:rsidR="00B1103E" w:rsidRPr="00B1103E" w:rsidRDefault="00B1103E" w:rsidP="00B1103E">
      <w:pPr>
        <w:spacing w:line="1" w:lineRule="atLeast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laborar e acompanhar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conjuntamente com o 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retor,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o planejamento orçamentário da Escola de Contas, definindo as diretrizes financeiras, metas e prioridades de investimento em consonância com as políticas institucionai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gerir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solidariamente com o 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retor,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os recursos financeiros destinados à Escola de Contas, realizando o controle de despesas, pagamentos, receitas e investimentos;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gerenciar os sistemas de acompanhamento e informações, enfatizando a relação custo-benefício das ações implementadas; 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V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gistrar todas as operações financeiras e patrimoniais, além de preparar e apresentar prestações de contas periódicas aos órgãos competente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tuar nos processos de contratações, licitações e compras necessárias ao funcionamento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laborar e apresentar ao Diretor, quando solicitado, planilha de custos, especificando o valor total a ser desembolsado para a realização das ações educacionais ofertadas pel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laborar e apresentar ao Diretor, para a devida autorização, a tabela remuneratória dos instrutores, palestrantes, tutores, conteudistas e demais funções que atuaram nas ações educacionais;                             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gerir a infraestrutura física, tecnológica e logística da Escola de Contas, garantindo a adequação e a manutenção dos recursos materiais e equipamentos necessários para o desenvolvimento das atividades educacionai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X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laborar relatórios gerenciais, indicadores de desempenho e análises financeiras que subsidiem a tomada de decisão e o monitoramento do desempenho institucional da Escola de Contas; 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articipar do desenvolvimento de projetos e programas educacionais, em parceria com outras áreas do Tribunal, visando </w:t>
      </w:r>
      <w:proofErr w:type="gramStart"/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</w:t>
      </w:r>
      <w:proofErr w:type="gramEnd"/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oferta de cursos, capacitações, seminários e eventos que atendam às demandas do público-alvo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ientar os jurisdicionados, servidores, estagiários e cidadãos nos assuntos de competência da sua unidade organizacional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6C24E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 - </w:t>
      </w:r>
      <w:r w:rsidR="006C24EE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mpenhar outras atividades da sua área de competência.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B1103E" w:rsidRPr="00B1103E" w:rsidRDefault="00B1103E" w:rsidP="003F0E60">
      <w:pPr>
        <w:spacing w:line="1" w:lineRule="atLeast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B1103E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SEÇÃO IV</w:t>
      </w:r>
    </w:p>
    <w:p w:rsidR="00375085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DA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COORDENADORIA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DE</w:t>
      </w:r>
      <w:r w:rsidR="00EC7497">
        <w:rPr>
          <w:rFonts w:eastAsia="MS Mincho"/>
          <w:lang w:eastAsia="pt-BR"/>
        </w:rPr>
        <w:t xml:space="preserve"> </w:t>
      </w:r>
      <w:r w:rsidR="009F577B" w:rsidRPr="00B1103E">
        <w:rPr>
          <w:rFonts w:eastAsia="MS Mincho"/>
          <w:lang w:eastAsia="pt-BR"/>
        </w:rPr>
        <w:t xml:space="preserve">EVENTOS E </w:t>
      </w:r>
      <w:r w:rsidRPr="00B1103E">
        <w:rPr>
          <w:rFonts w:eastAsia="MS Mincho"/>
          <w:lang w:eastAsia="pt-BR"/>
        </w:rPr>
        <w:t>CAPACITAÇÃO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PROFISSIONAL</w:t>
      </w:r>
    </w:p>
    <w:p w:rsidR="00B1103E" w:rsidRPr="00B1103E" w:rsidRDefault="00B1103E" w:rsidP="00B1103E">
      <w:pPr>
        <w:rPr>
          <w:lang w:eastAsia="pt-BR" w:bidi="ar-SA"/>
        </w:rPr>
      </w:pPr>
    </w:p>
    <w:p w:rsidR="00375085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A31F5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1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. A Coordenadoria de </w:t>
      </w:r>
      <w:r w:rsidR="009F577B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ventos e 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apacitação Profissional é unidade subordinada à</w:t>
      </w:r>
      <w:r w:rsidR="009F577B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iretoria</w:t>
      </w:r>
      <w:r w:rsidR="00EC3BF5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a Escola de Contas, </w:t>
      </w:r>
      <w:r w:rsidR="00EC3BF5" w:rsidRPr="00EC3BF5">
        <w:rPr>
          <w:rFonts w:ascii="Times New Roman" w:eastAsia="MS Mincho" w:hAnsi="Times New Roman" w:cs="Times New Roman"/>
          <w:iCs/>
          <w:kern w:val="0"/>
          <w:position w:val="-1"/>
          <w:lang w:eastAsia="pt-BR" w:bidi="ar-SA"/>
        </w:rPr>
        <w:t>conduzida pelo Coordenador de Capacitação Profissional</w:t>
      </w:r>
      <w:r w:rsidR="00593B1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 tem as seguintes atribuições: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laborar e manter atualizado, com o apoio do Diretor, o Plano Anual de Capacitação (PAC), nos termos das diretrizes definidas pelo Conselheiro-Diretor da Escola de Contas e pelo Presidente do Tribunal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nvolver, com o apoio do Diretor, o Projeto Político Pedagógico (PPP) das atividades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solicitar a todas as unidades organizacionais integrantes do Tribunal as necessidades de capacitação para o público externo (órgãos jurisdicionados e sociedade civil), nos termos das diretrizes definidas pelo Conselheiro-Diretor da Escola de 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tas e pelo Presidente do Tribunal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elecionar, com apoio do Diretor, instrutores, professores e prestadores de serviços participantes das atividades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ubmeter ao Diretor os nomes de professores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instrutores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selecionados para a realização de curso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gerenciar, com apoio do Diretor, o banco de formadores (instrutores, palestrantes, tutores e cont</w:t>
      </w:r>
      <w:r w:rsidR="003F0E60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udistas)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coordenar os instrutores e demais servidores envolvidos nas ações de formação e capacitação, mantendo atualizados seus currículos;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I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ordenar os trabalhos da equipe multidisciplinar necessária a execução dos cursos à distância, conforme normatização vigente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X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solicitar aos instrutores e palestrantes, e manter atualizado, o plano do evento ou curso das ações educacionais oferecidas;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ientar os instrutores, palestrantes, tutores, conteudistas e demais funções no desenvolvimento das ações educacionais promovidos pel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ientar os jurisdicionados, servidores, estagiários e cidadãos nos assuntos de competência da sua unidade organizacional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dentificar as metodologias de processo de ensino-aprendizagem a serem aplicadas pela Escola de Contas na consecução dos cursos e de outras ações de desenvolvimento de pesso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desenvolver e acompanhar projetos e ações voltados ao constante aprimoramento do controle externo;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trolar a qualidade do material pedagógico utilizado nas capacitaçõe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xecutar as ações de formação e de capacitação dos servidores do Tribunal de Contas, a partir de demanda enviada pela Diretoria de Gestão de Pessoas e, eventualmente, pelas próprias unidade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xecutar as ações de formação e de capacitação do público externo, a partir da demanda de órgãos públicos e das necessidades identificadas pelo próprio Tribunal para aprimoramento dos serviços executados pelos entes jurisdicionados, bem como dos não jurisdicionados e particulare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executar as ações referentes aos cursos de extensão e de pós-graduação programados, de acordo com as necessidades previamente identificadas; 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VI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laborar propostas para a formalização de cursos conveniados, em atendimento às demandas de órgãos e entidades da administração pública estadual e municipal, bem como de órgãos e entidades cujos objetivos sejam compatíveis com o desempenho d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X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truturar e gerenciar, com apoio do Diretor, o processo de avaliação de reação, aprendizagem e impacto das ações educacionais realizadas pela Escola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truturar e realizar o processo de avaliação de desempenho de coordenadores, professores e instrutore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ncaminhar ao Diretor relatório de avaliação e planilha de execução de custos, solicitando os respectivos empenho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manter atualizado banco de dados de entidades e órgãos públicos e dos respectivos servidores capacitado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III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poiar o processo de comunicação/divulgação das atividades desenvolvidas pela Coordenadoria, tanto interna quanto externamente, para os demais órgãos e entidades públicas e para a sociedade em geral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1E28AF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I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upervisionar o cumprimento das normas procedimentais expedidas pela Escola de Contas;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e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XV - </w:t>
      </w:r>
      <w:r w:rsidR="001E28AF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mpenhar outras atividades da sua área de competência.</w:t>
      </w:r>
    </w:p>
    <w:p w:rsidR="003F0E60" w:rsidRPr="00B1103E" w:rsidRDefault="003F0E60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B1103E" w:rsidRPr="00B1103E" w:rsidRDefault="00B1103E" w:rsidP="003F0E60">
      <w:pPr>
        <w:spacing w:line="1" w:lineRule="atLeast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9F72C5" w:rsidRPr="00B1103E" w:rsidRDefault="008C43F9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SEÇÃO V</w:t>
      </w:r>
    </w:p>
    <w:p w:rsidR="009F72C5" w:rsidRDefault="007977E7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DA BIBLIOTECA MINISTRO TAVARES DE LIRA</w:t>
      </w:r>
    </w:p>
    <w:p w:rsidR="00B1103E" w:rsidRPr="00B1103E" w:rsidRDefault="00B1103E" w:rsidP="00B1103E">
      <w:pPr>
        <w:rPr>
          <w:lang w:eastAsia="pt-BR" w:bidi="ar-SA"/>
        </w:rPr>
      </w:pPr>
    </w:p>
    <w:p w:rsidR="009F72C5" w:rsidRDefault="009F72C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A31F5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2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. </w:t>
      </w:r>
      <w:r w:rsidR="00D33F0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 Biblioteca Ministro Tavares de Lyra é unidade autônoma vinculada à Diretoria da Escola de Contas e será conduzida por um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C</w:t>
      </w:r>
      <w:r w:rsidR="00D33F0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ordenador, com formação de nível superior em Biblioteconomia</w:t>
      </w:r>
      <w:r w:rsidR="00234213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 registro no respectivo órgão de fiscalização profissional</w:t>
      </w:r>
      <w:r w:rsidR="00D33F09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 nomeado pelo Presidente do Tribunal de Contas, e tem as seguintes atribuições: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F94C4A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gerir o acervo bibliográfico do Tribunal de Contas, composto por livros, periódicos, normas técnicas, legislação, jurisprudência e demais documentos relacionados ao direito administrativo, contabilidade pública, auditoria go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vernamental e áreas correlatas;</w:t>
      </w:r>
    </w:p>
    <w:p w:rsidR="00F94C4A" w:rsidRDefault="00F94C4A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F94C4A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I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ganizar e catalogar o material bibliográfico, de forma a facilitar o acesso e a consulta por parte dos usuários, utilizando sistemas de classificação e indexação adequado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rganizar, normalizar e gerenciar informações e conhecimento gerados no âmbito do Tribunal de Cont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F94C4A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V</w:t>
      </w:r>
      <w:r w:rsid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porcionar o acesso à informação de forma democrática e transparente, atendendo os membros e servidores do Tribunal de Contas, bem como os pesquisadores, estudantes e cidadãos interessados em temas relacionados ao controle externo e à gestão pública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V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ferecer serviços de referência e orientação aos usuários, auxiliando na busca e na localização de informações relevantes para suas pesquisas e atividades acadêmic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V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manter organizado e atualizado o acervo documental, acompanhando as publicações periódicas, as alterações legislativas e as decisões relevantes no âmbito do Tribunal de Contas e em outras instâncias relacionadas ao controle externo e à administração pública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VI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romover o intercâmbio bibliográfico com outras instituições, bibliotecas e centros de documentação, visando enriquecer o acervo e ampliar o acesso a fontes de informação especializada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VI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oferecer programas de capacitação e treinamento aos usuários, visando desenvolver habilidades de pesquisa, uso de bases de dados, normas técnicas e recursos de informação disponíveis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F94C4A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X</w:t>
      </w:r>
      <w:r w:rsid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zelar pela preservação do patrimônio documental do Tribunal de Contas, adotando medidas adequadas de conservação, digitalização e restauração de documentos históricos e de valor permanente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X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stimular a produção e a disseminação de conhecimento científico, promovendo eventos, seminários, palestras e publicações que contribuam para o debate e o aprimoramento das práticas de controle externo e gestão pública;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1644C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sempenhar outras atividades da sua área de competência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;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e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E40C0D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XI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I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- 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s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ubmeter ao Diretor proposta para aquisição de livros e assinatura de periódicos.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47AEA" w:rsidRDefault="00347AEA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arágrafo único. As atribuições definidas neste artigo não impedem a definição de outras correlatas à atuação desta unidade, a critério da Diretoria da Escola de Contas, sempre no sentido de bem servir à Escola de Contas.</w:t>
      </w:r>
    </w:p>
    <w:p w:rsid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9B102F" w:rsidRPr="00B1103E" w:rsidRDefault="009B102F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B1103E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CAPÍTULO</w:t>
      </w:r>
      <w:r w:rsidR="00EC7497">
        <w:rPr>
          <w:rFonts w:eastAsia="MS Mincho"/>
          <w:lang w:eastAsia="pt-BR"/>
        </w:rPr>
        <w:t xml:space="preserve"> </w:t>
      </w:r>
      <w:r w:rsidR="008C43F9" w:rsidRPr="00B1103E">
        <w:rPr>
          <w:rFonts w:eastAsia="MS Mincho"/>
          <w:lang w:eastAsia="pt-BR"/>
        </w:rPr>
        <w:t>III</w:t>
      </w:r>
    </w:p>
    <w:p w:rsidR="00375085" w:rsidRDefault="00792915" w:rsidP="00B1103E">
      <w:pPr>
        <w:pStyle w:val="Ttulo1"/>
        <w:rPr>
          <w:rFonts w:eastAsia="MS Mincho"/>
          <w:lang w:eastAsia="pt-BR"/>
        </w:rPr>
      </w:pPr>
      <w:r w:rsidRPr="00B1103E">
        <w:rPr>
          <w:rFonts w:eastAsia="MS Mincho"/>
          <w:lang w:eastAsia="pt-BR"/>
        </w:rPr>
        <w:t>DAS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DISPOSIÇÕES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FINAIS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E</w:t>
      </w:r>
      <w:r w:rsidR="00EC7497">
        <w:rPr>
          <w:rFonts w:eastAsia="MS Mincho"/>
          <w:lang w:eastAsia="pt-BR"/>
        </w:rPr>
        <w:t xml:space="preserve"> </w:t>
      </w:r>
      <w:r w:rsidRPr="00B1103E">
        <w:rPr>
          <w:rFonts w:eastAsia="MS Mincho"/>
          <w:lang w:eastAsia="pt-BR"/>
        </w:rPr>
        <w:t>TRANSITÓRIAS</w:t>
      </w:r>
    </w:p>
    <w:p w:rsidR="00B1103E" w:rsidRPr="00B1103E" w:rsidRDefault="00B1103E" w:rsidP="00B1103E">
      <w:pPr>
        <w:rPr>
          <w:lang w:eastAsia="pt-BR" w:bidi="ar-SA"/>
        </w:rPr>
      </w:pPr>
    </w:p>
    <w:p w:rsidR="00375085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7977E7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3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.</w:t>
      </w:r>
      <w:r w:rsidR="007977E7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Os</w:t>
      </w:r>
      <w:r w:rsidR="00E40C0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professores</w:t>
      </w:r>
      <w:r w:rsidR="006B05DD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</w:t>
      </w:r>
      <w:r w:rsidR="007977E7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instrutores, palestrantes, tutores, conteudistas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e </w:t>
      </w:r>
      <w:r w:rsidR="000434D0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demais funções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integrantes do Quadro de Pessoal deste Tribunal de Contas do Estado, que atuarem nas ações </w:t>
      </w:r>
      <w:r w:rsidR="007977E7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ducacionais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nas modalidades de ensino presencial ou à distância, farão jus a uma </w:t>
      </w:r>
      <w:r w:rsidR="0080377C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contraprestação</w:t>
      </w:r>
      <w:r w:rsidR="00E41A5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correspondente às horas-aulas efetivamente ministradas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 de acordo com o estabelecido em normativo específico.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Pr="00AC0971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Parágrafo único. </w:t>
      </w:r>
      <w:r w:rsidR="0080377C"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lém da contraprestação pelas horas-aula, de que dispõe o caput deste artigo, poderá ainda haver o pagamento de diária destinada a indenização de despesas com alimentação, hospedagem e locomoção urbana, bem como de passagem, quando necessários, nos termos de normativo específico.</w:t>
      </w:r>
    </w:p>
    <w:p w:rsidR="00B1103E" w:rsidRPr="00AC0971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8039F5"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4</w:t>
      </w:r>
      <w:r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. Os </w:t>
      </w:r>
      <w:r w:rsidR="008039F5"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instrutores, palestrantes, tutores, conteudistas e </w:t>
      </w:r>
      <w:r w:rsidR="00494D23"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demais funções </w:t>
      </w:r>
      <w:r w:rsidRP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não integrantes do Quadro de Pessoal deste Tribunal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e Contas do Estado, que atuarem nas ações </w:t>
      </w:r>
      <w:r w:rsidR="008039F5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educacionais</w:t>
      </w:r>
      <w:r w:rsidR="00A1644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promovidas pela Escola de Contas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, nas modalidades de ensino presencial ou à distância, </w:t>
      </w:r>
      <w:r w:rsidR="008039F5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poderão fazer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jus a</w:t>
      </w:r>
      <w:r w:rsidR="00494D23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uma remuneração</w:t>
      </w:r>
      <w:r w:rsidR="00E41A5C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correspondente às horas-aulas efetivamente ministradas</w:t>
      </w:r>
      <w:r w:rsidR="00494D23"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diárias e passagens, bem como à adicional de deslocamento, se for o caso, nos termos de normativo específico.</w:t>
      </w:r>
    </w:p>
    <w:p w:rsidR="00B1103E" w:rsidRPr="00B1103E" w:rsidRDefault="00B1103E" w:rsidP="00F94C4A">
      <w:pPr>
        <w:spacing w:line="1" w:lineRule="atLeast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AC0971" w:rsidRDefault="00AC0971" w:rsidP="00AC097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5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. Este </w:t>
      </w:r>
      <w:r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Regimento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 xml:space="preserve"> entra vigor na data de sua publicação.</w:t>
      </w:r>
    </w:p>
    <w:p w:rsidR="00AC0971" w:rsidRPr="00B1103E" w:rsidRDefault="00AC0971" w:rsidP="00AC097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p w:rsidR="00375085" w:rsidRDefault="00792915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Art. 1</w:t>
      </w:r>
      <w:r w:rsidR="00AC0971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6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. Revogam-se as disposições em contrário</w:t>
      </w:r>
      <w:r w:rsidR="00F94C4A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, em especial a Resolução nº 08, de 26 de fevereiro de 2004</w:t>
      </w:r>
      <w:r w:rsidRPr="00B1103E"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  <w:t>.</w:t>
      </w:r>
    </w:p>
    <w:p w:rsidR="00B1103E" w:rsidRPr="00B1103E" w:rsidRDefault="00B1103E" w:rsidP="00B1103E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bookmarkEnd w:id="0"/>
    <w:p w:rsidR="00AC0971" w:rsidRPr="00B1103E" w:rsidRDefault="00AC0971">
      <w:pPr>
        <w:spacing w:line="1" w:lineRule="atLeast"/>
        <w:ind w:firstLineChars="354" w:firstLine="850"/>
        <w:jc w:val="both"/>
        <w:textAlignment w:val="top"/>
        <w:outlineLvl w:val="0"/>
        <w:rPr>
          <w:rFonts w:ascii="Times New Roman" w:eastAsia="MS Mincho" w:hAnsi="Times New Roman" w:cs="Times New Roman"/>
          <w:kern w:val="0"/>
          <w:position w:val="-1"/>
          <w:lang w:eastAsia="pt-BR" w:bidi="ar-SA"/>
        </w:rPr>
      </w:pPr>
    </w:p>
    <w:sectPr w:rsidR="00AC0971" w:rsidRPr="00B1103E" w:rsidSect="00AC0971">
      <w:headerReference w:type="default" r:id="rId8"/>
      <w:footerReference w:type="default" r:id="rId9"/>
      <w:pgSz w:w="12240" w:h="15840"/>
      <w:pgMar w:top="1340" w:right="1580" w:bottom="280" w:left="1600" w:header="0" w:footer="413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4A" w:rsidRDefault="00F94C4A" w:rsidP="00E718A9">
      <w:r>
        <w:separator/>
      </w:r>
    </w:p>
  </w:endnote>
  <w:endnote w:type="continuationSeparator" w:id="1">
    <w:p w:rsidR="00F94C4A" w:rsidRDefault="00F94C4A" w:rsidP="00E7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4A" w:rsidRDefault="00F94C4A" w:rsidP="008C6AD1">
    <w:pPr>
      <w:tabs>
        <w:tab w:val="center" w:pos="4419"/>
        <w:tab w:val="right" w:pos="8838"/>
      </w:tabs>
      <w:spacing w:line="360" w:lineRule="auto"/>
      <w:jc w:val="both"/>
      <w:rPr>
        <w:rFonts w:ascii="Times New Roman" w:hAnsi="Times New Roman" w:cs="Times New Roman"/>
        <w:i/>
        <w:lang w:eastAsia="ar-SA"/>
      </w:rPr>
    </w:pPr>
  </w:p>
  <w:p w:rsidR="00F94C4A" w:rsidRPr="00DC5576" w:rsidRDefault="007D5AE3" w:rsidP="008C6AD1">
    <w:pPr>
      <w:tabs>
        <w:tab w:val="center" w:pos="4419"/>
        <w:tab w:val="right" w:pos="8838"/>
      </w:tabs>
      <w:spacing w:line="360" w:lineRule="auto"/>
      <w:jc w:val="both"/>
      <w:rPr>
        <w:rFonts w:ascii="Times New Roman" w:hAnsi="Times New Roman" w:cs="Times New Roman"/>
        <w:i/>
        <w:lang w:eastAsia="ar-SA"/>
      </w:rPr>
    </w:pPr>
    <w:bookmarkStart w:id="2" w:name="_Hlk196853989"/>
    <w:r>
      <w:rPr>
        <w:rFonts w:ascii="Times New Roman" w:hAnsi="Times New Roman" w:cs="Times New Roman"/>
        <w:i/>
        <w:lang w:eastAsia="ar-SA"/>
      </w:rPr>
      <w:t>Resolução n.º 006</w:t>
    </w:r>
    <w:r w:rsidR="00F94C4A" w:rsidRPr="00DC5576">
      <w:rPr>
        <w:rFonts w:ascii="Times New Roman" w:hAnsi="Times New Roman" w:cs="Times New Roman"/>
        <w:i/>
        <w:lang w:eastAsia="ar-SA"/>
      </w:rPr>
      <w:t>/2025-TCE</w:t>
    </w:r>
    <w:bookmarkEnd w:id="2"/>
  </w:p>
  <w:p w:rsidR="00F94C4A" w:rsidRDefault="00F94C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4A" w:rsidRDefault="00F94C4A" w:rsidP="00E718A9">
      <w:r>
        <w:separator/>
      </w:r>
    </w:p>
  </w:footnote>
  <w:footnote w:type="continuationSeparator" w:id="1">
    <w:p w:rsidR="00F94C4A" w:rsidRDefault="00F94C4A" w:rsidP="00E7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4A" w:rsidRDefault="00F94C4A">
    <w:pPr>
      <w:pStyle w:val="Cabealho"/>
    </w:pPr>
    <w:r w:rsidRPr="00E718A9">
      <w:rPr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270510</wp:posOffset>
          </wp:positionV>
          <wp:extent cx="5584190" cy="445770"/>
          <wp:effectExtent l="19050" t="0" r="0" b="0"/>
          <wp:wrapSquare wrapText="bothSides"/>
          <wp:docPr id="187629428" name="image1.jpg" descr="logo_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CA3"/>
    <w:multiLevelType w:val="hybridMultilevel"/>
    <w:tmpl w:val="E30E31EA"/>
    <w:lvl w:ilvl="0" w:tplc="FFFFFFFF">
      <w:start w:val="1"/>
      <w:numFmt w:val="upperRoman"/>
      <w:lvlText w:val="%1 - 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8C1FA7"/>
    <w:multiLevelType w:val="hybridMultilevel"/>
    <w:tmpl w:val="073AAA9C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06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E15DFD"/>
    <w:multiLevelType w:val="hybridMultilevel"/>
    <w:tmpl w:val="1876BCD6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56E6"/>
    <w:multiLevelType w:val="multilevel"/>
    <w:tmpl w:val="DB8AF948"/>
    <w:lvl w:ilvl="0">
      <w:start w:val="1"/>
      <w:numFmt w:val="upperRoman"/>
      <w:lvlText w:val="%1"/>
      <w:lvlJc w:val="left"/>
      <w:pPr>
        <w:tabs>
          <w:tab w:val="num" w:pos="0"/>
        </w:tabs>
        <w:ind w:left="101" w:hanging="233"/>
      </w:pPr>
      <w:rPr>
        <w:rFonts w:ascii="Calibri" w:eastAsia="Times New Roman" w:hAnsi="Calibri" w:cs="Times New Roman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6" w:hanging="23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92" w:hanging="23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8" w:hanging="23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4" w:hanging="2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0" w:hanging="2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2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72" w:hanging="2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8" w:hanging="233"/>
      </w:pPr>
      <w:rPr>
        <w:rFonts w:ascii="Symbol" w:hAnsi="Symbol" w:cs="Symbol" w:hint="default"/>
      </w:rPr>
    </w:lvl>
  </w:abstractNum>
  <w:abstractNum w:abstractNumId="5">
    <w:nsid w:val="2F6A3C40"/>
    <w:multiLevelType w:val="multilevel"/>
    <w:tmpl w:val="3A7C00AE"/>
    <w:lvl w:ilvl="0">
      <w:start w:val="1"/>
      <w:numFmt w:val="upperRoman"/>
      <w:lvlText w:val="%1"/>
      <w:lvlJc w:val="left"/>
      <w:pPr>
        <w:tabs>
          <w:tab w:val="num" w:pos="0"/>
        </w:tabs>
        <w:ind w:left="1501" w:hanging="140"/>
      </w:pPr>
      <w:rPr>
        <w:rFonts w:ascii="Calibri" w:hAnsi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25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1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9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48" w:hanging="140"/>
      </w:pPr>
      <w:rPr>
        <w:rFonts w:ascii="Symbol" w:hAnsi="Symbol" w:cs="Symbol" w:hint="default"/>
      </w:rPr>
    </w:lvl>
  </w:abstractNum>
  <w:abstractNum w:abstractNumId="6">
    <w:nsid w:val="30FD05D5"/>
    <w:multiLevelType w:val="hybridMultilevel"/>
    <w:tmpl w:val="D6A8A8D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03F2"/>
    <w:multiLevelType w:val="multilevel"/>
    <w:tmpl w:val="1C9E45C2"/>
    <w:lvl w:ilvl="0">
      <w:start w:val="1"/>
      <w:numFmt w:val="upperRoman"/>
      <w:lvlText w:val="%1"/>
      <w:lvlJc w:val="left"/>
      <w:pPr>
        <w:tabs>
          <w:tab w:val="num" w:pos="0"/>
        </w:tabs>
        <w:ind w:left="101" w:hanging="154"/>
      </w:pPr>
      <w:rPr>
        <w:rFonts w:ascii="Calibri" w:hAnsi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996" w:hanging="1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92" w:hanging="1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8" w:hanging="1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4" w:hanging="1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0" w:hanging="1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1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72" w:hanging="1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8" w:hanging="154"/>
      </w:pPr>
      <w:rPr>
        <w:rFonts w:ascii="Symbol" w:hAnsi="Symbol" w:cs="Symbol" w:hint="default"/>
      </w:rPr>
    </w:lvl>
  </w:abstractNum>
  <w:abstractNum w:abstractNumId="8">
    <w:nsid w:val="3FA55EBA"/>
    <w:multiLevelType w:val="multilevel"/>
    <w:tmpl w:val="B8342330"/>
    <w:lvl w:ilvl="0">
      <w:start w:val="1"/>
      <w:numFmt w:val="upperRoman"/>
      <w:lvlText w:val="%1"/>
      <w:lvlJc w:val="left"/>
      <w:pPr>
        <w:tabs>
          <w:tab w:val="num" w:pos="0"/>
        </w:tabs>
        <w:ind w:left="101" w:hanging="143"/>
      </w:pPr>
      <w:rPr>
        <w:rFonts w:ascii="Calibri" w:eastAsia="Times New Roman" w:hAnsi="Calibri" w:cs="Times New Roman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6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92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8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4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0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72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8" w:hanging="143"/>
      </w:pPr>
      <w:rPr>
        <w:rFonts w:ascii="Symbol" w:hAnsi="Symbol" w:cs="Symbol" w:hint="default"/>
      </w:rPr>
    </w:lvl>
  </w:abstractNum>
  <w:abstractNum w:abstractNumId="9">
    <w:nsid w:val="445B22A2"/>
    <w:multiLevelType w:val="multilevel"/>
    <w:tmpl w:val="BAEC88BA"/>
    <w:lvl w:ilvl="0">
      <w:start w:val="1"/>
      <w:numFmt w:val="upperRoman"/>
      <w:lvlText w:val="%1"/>
      <w:lvlJc w:val="left"/>
      <w:pPr>
        <w:tabs>
          <w:tab w:val="num" w:pos="0"/>
        </w:tabs>
        <w:ind w:left="1501" w:hanging="140"/>
      </w:pPr>
      <w:rPr>
        <w:rFonts w:ascii="Calibri" w:hAnsi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256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12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4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92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48" w:hanging="140"/>
      </w:pPr>
      <w:rPr>
        <w:rFonts w:ascii="Symbol" w:hAnsi="Symbol" w:cs="Symbol" w:hint="default"/>
      </w:rPr>
    </w:lvl>
  </w:abstractNum>
  <w:abstractNum w:abstractNumId="10">
    <w:nsid w:val="48F7013E"/>
    <w:multiLevelType w:val="hybridMultilevel"/>
    <w:tmpl w:val="89FC3258"/>
    <w:lvl w:ilvl="0" w:tplc="FFFFFFFF">
      <w:start w:val="1"/>
      <w:numFmt w:val="upperRoman"/>
      <w:lvlText w:val="%1 - 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86C9F"/>
    <w:multiLevelType w:val="hybridMultilevel"/>
    <w:tmpl w:val="E2A8CB9A"/>
    <w:lvl w:ilvl="0" w:tplc="FFFFFFFF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16D70"/>
    <w:multiLevelType w:val="multilevel"/>
    <w:tmpl w:val="627CB36A"/>
    <w:lvl w:ilvl="0">
      <w:start w:val="1"/>
      <w:numFmt w:val="upperRoman"/>
      <w:lvlText w:val="%1"/>
      <w:lvlJc w:val="left"/>
      <w:pPr>
        <w:tabs>
          <w:tab w:val="num" w:pos="0"/>
        </w:tabs>
        <w:ind w:left="101" w:hanging="233"/>
      </w:pPr>
      <w:rPr>
        <w:rFonts w:ascii="Calibri" w:eastAsia="Times New Roman" w:hAnsi="Calibri" w:cs="Times New Roman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6" w:hanging="23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92" w:hanging="23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8" w:hanging="23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4" w:hanging="2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0" w:hanging="2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2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72" w:hanging="2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8" w:hanging="233"/>
      </w:pPr>
      <w:rPr>
        <w:rFonts w:ascii="Symbol" w:hAnsi="Symbol" w:cs="Symbol" w:hint="default"/>
      </w:rPr>
    </w:lvl>
  </w:abstractNum>
  <w:abstractNum w:abstractNumId="13">
    <w:nsid w:val="4D4179F6"/>
    <w:multiLevelType w:val="hybridMultilevel"/>
    <w:tmpl w:val="646A94E6"/>
    <w:lvl w:ilvl="0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4">
    <w:nsid w:val="5107524B"/>
    <w:multiLevelType w:val="hybridMultilevel"/>
    <w:tmpl w:val="B1CC702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652D1"/>
    <w:multiLevelType w:val="hybridMultilevel"/>
    <w:tmpl w:val="DF706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113B8"/>
    <w:multiLevelType w:val="hybridMultilevel"/>
    <w:tmpl w:val="4FE6C428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376DB"/>
    <w:multiLevelType w:val="multilevel"/>
    <w:tmpl w:val="20860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8E318E4"/>
    <w:multiLevelType w:val="hybridMultilevel"/>
    <w:tmpl w:val="2C5050E6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51519"/>
    <w:multiLevelType w:val="hybridMultilevel"/>
    <w:tmpl w:val="39723A36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70E96"/>
    <w:multiLevelType w:val="hybridMultilevel"/>
    <w:tmpl w:val="6466FA4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77606"/>
    <w:multiLevelType w:val="hybridMultilevel"/>
    <w:tmpl w:val="175C6428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319B4"/>
    <w:multiLevelType w:val="multilevel"/>
    <w:tmpl w:val="77F6A13A"/>
    <w:lvl w:ilvl="0">
      <w:start w:val="1"/>
      <w:numFmt w:val="upperRoman"/>
      <w:lvlText w:val="%1"/>
      <w:lvlJc w:val="left"/>
      <w:pPr>
        <w:tabs>
          <w:tab w:val="num" w:pos="0"/>
        </w:tabs>
        <w:ind w:left="101" w:hanging="233"/>
      </w:pPr>
      <w:rPr>
        <w:rFonts w:ascii="Calibri" w:eastAsia="Times New Roman" w:hAnsi="Calibri" w:cs="Times New Roman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6" w:hanging="23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92" w:hanging="23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88" w:hanging="23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4" w:hanging="23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80" w:hanging="23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76" w:hanging="23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72" w:hanging="23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68" w:hanging="233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2"/>
  </w:num>
  <w:num w:numId="6">
    <w:abstractNumId w:val="12"/>
  </w:num>
  <w:num w:numId="7">
    <w:abstractNumId w:val="4"/>
  </w:num>
  <w:num w:numId="8">
    <w:abstractNumId w:val="17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15"/>
  </w:num>
  <w:num w:numId="12">
    <w:abstractNumId w:val="13"/>
  </w:num>
  <w:num w:numId="13">
    <w:abstractNumId w:val="0"/>
  </w:num>
  <w:num w:numId="14">
    <w:abstractNumId w:val="11"/>
  </w:num>
  <w:num w:numId="15">
    <w:abstractNumId w:val="21"/>
  </w:num>
  <w:num w:numId="16">
    <w:abstractNumId w:val="6"/>
  </w:num>
  <w:num w:numId="17">
    <w:abstractNumId w:val="2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3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5085"/>
    <w:rsid w:val="00007DD1"/>
    <w:rsid w:val="00026580"/>
    <w:rsid w:val="000434D0"/>
    <w:rsid w:val="00044313"/>
    <w:rsid w:val="00074DA7"/>
    <w:rsid w:val="00087332"/>
    <w:rsid w:val="000929C6"/>
    <w:rsid w:val="000E61AA"/>
    <w:rsid w:val="0011447F"/>
    <w:rsid w:val="00121561"/>
    <w:rsid w:val="001A0E6F"/>
    <w:rsid w:val="001A4681"/>
    <w:rsid w:val="001B7348"/>
    <w:rsid w:val="001B750E"/>
    <w:rsid w:val="001D2F6E"/>
    <w:rsid w:val="001E0694"/>
    <w:rsid w:val="001E28AF"/>
    <w:rsid w:val="001F3B79"/>
    <w:rsid w:val="002071A1"/>
    <w:rsid w:val="00226FB6"/>
    <w:rsid w:val="00234213"/>
    <w:rsid w:val="00236E8F"/>
    <w:rsid w:val="00250628"/>
    <w:rsid w:val="002D2115"/>
    <w:rsid w:val="0030362E"/>
    <w:rsid w:val="00303EA6"/>
    <w:rsid w:val="00304C4D"/>
    <w:rsid w:val="00347AEA"/>
    <w:rsid w:val="00350B23"/>
    <w:rsid w:val="003645B8"/>
    <w:rsid w:val="00375085"/>
    <w:rsid w:val="003A1B53"/>
    <w:rsid w:val="003E2D5E"/>
    <w:rsid w:val="003E2F04"/>
    <w:rsid w:val="003E51B7"/>
    <w:rsid w:val="003E62C2"/>
    <w:rsid w:val="003F0E60"/>
    <w:rsid w:val="00494D23"/>
    <w:rsid w:val="004A68B8"/>
    <w:rsid w:val="004C5EF6"/>
    <w:rsid w:val="00500972"/>
    <w:rsid w:val="00525CC2"/>
    <w:rsid w:val="00551EF4"/>
    <w:rsid w:val="00565E04"/>
    <w:rsid w:val="00593B19"/>
    <w:rsid w:val="005A480C"/>
    <w:rsid w:val="005A4C2F"/>
    <w:rsid w:val="005B1150"/>
    <w:rsid w:val="005C1F98"/>
    <w:rsid w:val="005C2912"/>
    <w:rsid w:val="005D4362"/>
    <w:rsid w:val="005F35A3"/>
    <w:rsid w:val="00625BC8"/>
    <w:rsid w:val="006627DF"/>
    <w:rsid w:val="006646F3"/>
    <w:rsid w:val="00683A05"/>
    <w:rsid w:val="006A4FC6"/>
    <w:rsid w:val="006B05DD"/>
    <w:rsid w:val="006C24EE"/>
    <w:rsid w:val="0070496E"/>
    <w:rsid w:val="00714AC0"/>
    <w:rsid w:val="00745E59"/>
    <w:rsid w:val="0077022F"/>
    <w:rsid w:val="00777D48"/>
    <w:rsid w:val="00783F15"/>
    <w:rsid w:val="00792915"/>
    <w:rsid w:val="00793186"/>
    <w:rsid w:val="007977E7"/>
    <w:rsid w:val="007A63E8"/>
    <w:rsid w:val="007D1FA3"/>
    <w:rsid w:val="007D5AE3"/>
    <w:rsid w:val="0080377C"/>
    <w:rsid w:val="008039F5"/>
    <w:rsid w:val="008458A6"/>
    <w:rsid w:val="008A66AB"/>
    <w:rsid w:val="008C237A"/>
    <w:rsid w:val="008C43F9"/>
    <w:rsid w:val="008C5027"/>
    <w:rsid w:val="008C6AD1"/>
    <w:rsid w:val="008D6223"/>
    <w:rsid w:val="00900B20"/>
    <w:rsid w:val="009348A7"/>
    <w:rsid w:val="0095293B"/>
    <w:rsid w:val="00980BB5"/>
    <w:rsid w:val="009906EA"/>
    <w:rsid w:val="00991A47"/>
    <w:rsid w:val="009B102F"/>
    <w:rsid w:val="009C2611"/>
    <w:rsid w:val="009E456B"/>
    <w:rsid w:val="009E50A7"/>
    <w:rsid w:val="009F577B"/>
    <w:rsid w:val="009F72C5"/>
    <w:rsid w:val="00A1644C"/>
    <w:rsid w:val="00A2558C"/>
    <w:rsid w:val="00A31F5D"/>
    <w:rsid w:val="00A5251E"/>
    <w:rsid w:val="00A607B5"/>
    <w:rsid w:val="00A90894"/>
    <w:rsid w:val="00AB7026"/>
    <w:rsid w:val="00AC0971"/>
    <w:rsid w:val="00AD748D"/>
    <w:rsid w:val="00AE6127"/>
    <w:rsid w:val="00B1103E"/>
    <w:rsid w:val="00B77E2B"/>
    <w:rsid w:val="00B80D69"/>
    <w:rsid w:val="00BA504E"/>
    <w:rsid w:val="00BF5015"/>
    <w:rsid w:val="00C10560"/>
    <w:rsid w:val="00C11B69"/>
    <w:rsid w:val="00C64CD2"/>
    <w:rsid w:val="00C84588"/>
    <w:rsid w:val="00CA0FA0"/>
    <w:rsid w:val="00CA62F3"/>
    <w:rsid w:val="00CB49BF"/>
    <w:rsid w:val="00CC12B0"/>
    <w:rsid w:val="00CC6989"/>
    <w:rsid w:val="00D01ED6"/>
    <w:rsid w:val="00D25C70"/>
    <w:rsid w:val="00D33F09"/>
    <w:rsid w:val="00D7461B"/>
    <w:rsid w:val="00D80657"/>
    <w:rsid w:val="00DC6340"/>
    <w:rsid w:val="00DE3870"/>
    <w:rsid w:val="00E13FA0"/>
    <w:rsid w:val="00E17C7F"/>
    <w:rsid w:val="00E40C0D"/>
    <w:rsid w:val="00E41A5C"/>
    <w:rsid w:val="00E467B1"/>
    <w:rsid w:val="00E718A9"/>
    <w:rsid w:val="00E727DE"/>
    <w:rsid w:val="00E7344F"/>
    <w:rsid w:val="00E7470F"/>
    <w:rsid w:val="00E77274"/>
    <w:rsid w:val="00E82111"/>
    <w:rsid w:val="00EB2AD7"/>
    <w:rsid w:val="00EB524F"/>
    <w:rsid w:val="00EC3BF5"/>
    <w:rsid w:val="00EC7497"/>
    <w:rsid w:val="00F15102"/>
    <w:rsid w:val="00F3589F"/>
    <w:rsid w:val="00F55194"/>
    <w:rsid w:val="00F73A50"/>
    <w:rsid w:val="00F9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09"/>
  </w:style>
  <w:style w:type="paragraph" w:styleId="Ttulo1">
    <w:name w:val="heading 1"/>
    <w:basedOn w:val="Normal"/>
    <w:next w:val="Normal"/>
    <w:link w:val="Ttulo1Char"/>
    <w:uiPriority w:val="9"/>
    <w:qFormat/>
    <w:rsid w:val="00E718A9"/>
    <w:pPr>
      <w:keepNext/>
      <w:keepLines/>
      <w:suppressAutoHyphens w:val="0"/>
      <w:jc w:val="center"/>
      <w:outlineLvl w:val="0"/>
    </w:pPr>
    <w:rPr>
      <w:rFonts w:ascii="Times New Roman" w:eastAsiaTheme="majorEastAsia" w:hAnsi="Times New Roman" w:cstheme="majorBidi"/>
      <w:b/>
      <w:bCs/>
      <w:kern w:val="0"/>
      <w:szCs w:val="28"/>
      <w:lang w:eastAsia="ko-K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522C9D"/>
    <w:rPr>
      <w:rFonts w:ascii="Calibri" w:hAnsi="Calibri"/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22C9D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22C9D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36AB7"/>
    <w:rPr>
      <w:rFonts w:cs="Mangal"/>
      <w:b/>
      <w:bCs/>
      <w:sz w:val="20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209D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Corpodetexto"/>
    <w:uiPriority w:val="10"/>
    <w:qFormat/>
    <w:rsid w:val="00522C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22C9D"/>
    <w:pPr>
      <w:spacing w:after="140" w:line="276" w:lineRule="auto"/>
    </w:pPr>
  </w:style>
  <w:style w:type="paragraph" w:styleId="Lista">
    <w:name w:val="List"/>
    <w:basedOn w:val="Corpodetexto"/>
    <w:rsid w:val="00522C9D"/>
  </w:style>
  <w:style w:type="paragraph" w:styleId="Legenda">
    <w:name w:val="caption"/>
    <w:basedOn w:val="Normal"/>
    <w:qFormat/>
    <w:rsid w:val="00522C9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22C9D"/>
    <w:pPr>
      <w:suppressLineNumbers/>
    </w:pPr>
  </w:style>
  <w:style w:type="paragraph" w:styleId="PargrafodaLista">
    <w:name w:val="List Paragraph"/>
    <w:basedOn w:val="Normal"/>
    <w:link w:val="PargrafodaListaChar"/>
    <w:uiPriority w:val="34"/>
    <w:qFormat/>
    <w:rsid w:val="00522C9D"/>
    <w:pPr>
      <w:ind w:left="101" w:right="117" w:firstLine="1260"/>
      <w:jc w:val="both"/>
    </w:pPr>
    <w:rPr>
      <w:rFonts w:ascii="Times New Roman" w:eastAsia="Times New Roman" w:hAnsi="Times New Roman" w:cs="Times New Roman"/>
      <w:lang w:val="pt-PT"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22C9D"/>
    <w:rPr>
      <w:rFonts w:cs="Mangal"/>
      <w:sz w:val="20"/>
      <w:szCs w:val="18"/>
    </w:rPr>
  </w:style>
  <w:style w:type="paragraph" w:styleId="Reviso">
    <w:name w:val="Revision"/>
    <w:uiPriority w:val="99"/>
    <w:semiHidden/>
    <w:qFormat/>
    <w:rsid w:val="00336AB7"/>
    <w:pPr>
      <w:suppressAutoHyphens w:val="0"/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36AB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209D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47AEA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B7348"/>
    <w:rPr>
      <w:rFonts w:ascii="Times New Roman" w:eastAsia="Times New Roman" w:hAnsi="Times New Roman" w:cs="Times New Roman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rsid w:val="00F55194"/>
  </w:style>
  <w:style w:type="paragraph" w:styleId="Cabealho">
    <w:name w:val="header"/>
    <w:basedOn w:val="Normal"/>
    <w:link w:val="CabealhoChar"/>
    <w:uiPriority w:val="99"/>
    <w:unhideWhenUsed/>
    <w:rsid w:val="00E718A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718A9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E718A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718A9"/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E718A9"/>
    <w:rPr>
      <w:rFonts w:ascii="Times New Roman" w:eastAsiaTheme="majorEastAsia" w:hAnsi="Times New Roman" w:cstheme="majorBidi"/>
      <w:b/>
      <w:bCs/>
      <w:kern w:val="0"/>
      <w:szCs w:val="28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BE36-A07A-4B62-ACBF-257E510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03</Words>
  <Characters>2162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mara Muniz</dc:creator>
  <cp:lastModifiedBy>06563558402</cp:lastModifiedBy>
  <cp:revision>3</cp:revision>
  <cp:lastPrinted>2024-08-21T14:56:00Z</cp:lastPrinted>
  <dcterms:created xsi:type="dcterms:W3CDTF">2025-05-28T11:48:00Z</dcterms:created>
  <dcterms:modified xsi:type="dcterms:W3CDTF">2025-05-28T11:54:00Z</dcterms:modified>
  <dc:language>pt-BR</dc:language>
</cp:coreProperties>
</file>